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6F60B260" w:rsidR="005B59EA" w:rsidRDefault="00371C7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267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D42D9E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5E88EE79" w:rsidR="00317FEC" w:rsidRPr="00D42D9E" w:rsidRDefault="00317FEC" w:rsidP="0072588E">
            <w:pPr>
              <w:rPr>
                <w:noProof/>
                <w:sz w:val="22"/>
                <w:szCs w:val="22"/>
              </w:rPr>
            </w:pPr>
            <w:r w:rsidRPr="00D42D9E">
              <w:rPr>
                <w:noProof/>
                <w:sz w:val="22"/>
                <w:szCs w:val="22"/>
              </w:rPr>
              <w:t xml:space="preserve">Maakond, vald, küla: </w:t>
            </w:r>
            <w:r w:rsidR="000B0A7C" w:rsidRPr="00D42D9E">
              <w:rPr>
                <w:noProof/>
                <w:sz w:val="22"/>
                <w:szCs w:val="22"/>
              </w:rPr>
              <w:t>Lääne-Nigula</w:t>
            </w:r>
            <w:r w:rsidR="00FF7824" w:rsidRPr="00D42D9E">
              <w:rPr>
                <w:noProof/>
                <w:sz w:val="22"/>
                <w:szCs w:val="22"/>
              </w:rPr>
              <w:t xml:space="preserve"> </w:t>
            </w:r>
            <w:r w:rsidR="00A973FE" w:rsidRPr="00D42D9E">
              <w:rPr>
                <w:noProof/>
                <w:sz w:val="22"/>
                <w:szCs w:val="22"/>
              </w:rPr>
              <w:t xml:space="preserve">vald, </w:t>
            </w:r>
            <w:r w:rsidR="00FF7824" w:rsidRPr="00D42D9E">
              <w:rPr>
                <w:noProof/>
                <w:sz w:val="22"/>
                <w:szCs w:val="22"/>
              </w:rPr>
              <w:t>Lääne</w:t>
            </w:r>
            <w:r w:rsidR="00A973FE" w:rsidRPr="00D42D9E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D366CE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5AC26731" w:rsidR="00502E71" w:rsidRDefault="00AE5B92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6150 Vaisi-Kuijõe tee 5, 64 km</w:t>
            </w:r>
            <w:r w:rsidR="0019669B">
              <w:rPr>
                <w:noProof/>
                <w:sz w:val="22"/>
                <w:szCs w:val="22"/>
                <w:lang w:val="en-US"/>
              </w:rPr>
              <w:t>; 5,84 km</w:t>
            </w:r>
          </w:p>
          <w:p w14:paraId="711C0134" w14:textId="717B0BFE" w:rsidR="0019669B" w:rsidRPr="00712F8A" w:rsidRDefault="0019669B" w:rsidP="0019669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 xml:space="preserve">Kulgemised riigiteel 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5A6710DD" w14:textId="736422EE" w:rsidR="0019669B" w:rsidRDefault="0019669B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16150 Vaisi-Kuijõe tee 5, </w:t>
            </w:r>
            <w:r>
              <w:rPr>
                <w:noProof/>
                <w:sz w:val="22"/>
                <w:szCs w:val="22"/>
                <w:lang w:val="en-US"/>
              </w:rPr>
              <w:t>92-</w:t>
            </w:r>
            <w:r w:rsidR="008140A8">
              <w:rPr>
                <w:noProof/>
                <w:sz w:val="22"/>
                <w:szCs w:val="22"/>
                <w:lang w:val="en-US"/>
              </w:rPr>
              <w:t xml:space="preserve"> 6,00</w:t>
            </w:r>
            <w:r>
              <w:rPr>
                <w:noProof/>
                <w:sz w:val="22"/>
                <w:szCs w:val="22"/>
                <w:lang w:val="en-US"/>
              </w:rPr>
              <w:t xml:space="preserve"> km</w:t>
            </w:r>
          </w:p>
          <w:p w14:paraId="3B35361B" w14:textId="7D07CAFB" w:rsidR="0019669B" w:rsidRPr="00712F8A" w:rsidRDefault="008140A8" w:rsidP="0019669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>Kulgemised riigitee kaitsevööndis</w:t>
            </w:r>
            <w:r w:rsidR="0019669B"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0369859A" w14:textId="0A1DA9D0" w:rsidR="0019669B" w:rsidRDefault="0019669B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16150 Vaisi-Kuijõe tee 5, </w:t>
            </w:r>
            <w:r w:rsidR="008140A8">
              <w:rPr>
                <w:noProof/>
                <w:sz w:val="22"/>
                <w:szCs w:val="22"/>
                <w:lang w:val="en-US"/>
              </w:rPr>
              <w:t>8</w:t>
            </w:r>
            <w:r w:rsidR="007F67EA">
              <w:rPr>
                <w:noProof/>
                <w:sz w:val="22"/>
                <w:szCs w:val="22"/>
                <w:lang w:val="en-US"/>
              </w:rPr>
              <w:t>0-5, 92</w:t>
            </w:r>
            <w:r>
              <w:rPr>
                <w:noProof/>
                <w:sz w:val="22"/>
                <w:szCs w:val="22"/>
                <w:lang w:val="en-US"/>
              </w:rPr>
              <w:t xml:space="preserve"> km; </w:t>
            </w:r>
          </w:p>
          <w:p w14:paraId="692CA753" w14:textId="77777777" w:rsidR="0019669B" w:rsidRDefault="0019669B" w:rsidP="002E6BDA">
            <w:pPr>
              <w:rPr>
                <w:noProof/>
                <w:sz w:val="22"/>
                <w:szCs w:val="22"/>
                <w:lang w:val="en-US"/>
              </w:rPr>
            </w:pPr>
          </w:p>
          <w:p w14:paraId="4B5069CF" w14:textId="0565E09F" w:rsidR="00112427" w:rsidRPr="00FF7824" w:rsidRDefault="00112427" w:rsidP="00F17289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3E4" w14:textId="52E2E21B" w:rsidR="00315487" w:rsidRPr="00FF7824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2A37B" w14:textId="65091AC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:rsidRPr="00D42D9E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53F0DE53" w:rsidR="00502E71" w:rsidRPr="00D42D9E" w:rsidRDefault="00502E71" w:rsidP="00C86A6C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D42D9E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="00FF7824" w:rsidRPr="00D42D9E">
              <w:rPr>
                <w:b/>
                <w:bCs/>
                <w:noProof/>
                <w:sz w:val="22"/>
                <w:szCs w:val="22"/>
                <w:lang w:val="sv-SE"/>
              </w:rPr>
              <w:t xml:space="preserve">0,4 kV </w:t>
            </w:r>
            <w:r w:rsidR="00D42D9E" w:rsidRPr="00D42D9E">
              <w:rPr>
                <w:b/>
                <w:bCs/>
                <w:noProof/>
                <w:sz w:val="22"/>
                <w:szCs w:val="22"/>
                <w:lang w:val="sv-SE"/>
              </w:rPr>
              <w:t>õhuliini rekonstrueerimine, mastalajaama as</w:t>
            </w:r>
            <w:r w:rsidR="00D42D9E">
              <w:rPr>
                <w:b/>
                <w:bCs/>
                <w:noProof/>
                <w:sz w:val="22"/>
                <w:szCs w:val="22"/>
                <w:lang w:val="sv-SE"/>
              </w:rPr>
              <w:t>endamine, mastide ja masti tugede, tõmmitsate asendamine</w:t>
            </w:r>
            <w:r w:rsidR="004A301E">
              <w:rPr>
                <w:b/>
                <w:bCs/>
                <w:noProof/>
                <w:sz w:val="22"/>
                <w:szCs w:val="22"/>
                <w:lang w:val="sv-SE"/>
              </w:rPr>
              <w:t>, 0,4 kV maakaabli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 w:rsidRPr="00D42D9E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29A31298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42D9E">
              <w:rPr>
                <w:noProof/>
                <w:sz w:val="22"/>
                <w:szCs w:val="20"/>
              </w:rPr>
              <w:t>17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D42D9E">
              <w:rPr>
                <w:noProof/>
                <w:sz w:val="22"/>
                <w:szCs w:val="20"/>
              </w:rPr>
              <w:t>2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D42D9E">
              <w:rPr>
                <w:noProof/>
                <w:sz w:val="22"/>
                <w:szCs w:val="20"/>
              </w:rPr>
              <w:t>6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0B0A7C"/>
    <w:rsid w:val="00112427"/>
    <w:rsid w:val="00131923"/>
    <w:rsid w:val="00177D70"/>
    <w:rsid w:val="00184168"/>
    <w:rsid w:val="00187A55"/>
    <w:rsid w:val="0019669B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71C73"/>
    <w:rsid w:val="003A3D59"/>
    <w:rsid w:val="003D79A4"/>
    <w:rsid w:val="003F7CF0"/>
    <w:rsid w:val="004955F1"/>
    <w:rsid w:val="00497B30"/>
    <w:rsid w:val="004A301E"/>
    <w:rsid w:val="00502E71"/>
    <w:rsid w:val="005114EA"/>
    <w:rsid w:val="00565F77"/>
    <w:rsid w:val="0058070D"/>
    <w:rsid w:val="005B59EA"/>
    <w:rsid w:val="005E181F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7F67EA"/>
    <w:rsid w:val="008140A8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AE5B92"/>
    <w:rsid w:val="00B256D3"/>
    <w:rsid w:val="00B71F2F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D03643"/>
    <w:rsid w:val="00D0716E"/>
    <w:rsid w:val="00D366CE"/>
    <w:rsid w:val="00D42D9E"/>
    <w:rsid w:val="00D51EF9"/>
    <w:rsid w:val="00DB6EF9"/>
    <w:rsid w:val="00DB72D0"/>
    <w:rsid w:val="00E055A8"/>
    <w:rsid w:val="00EF027A"/>
    <w:rsid w:val="00F17289"/>
    <w:rsid w:val="00F22F56"/>
    <w:rsid w:val="00F335AA"/>
    <w:rsid w:val="00F53725"/>
    <w:rsid w:val="00F939C8"/>
    <w:rsid w:val="00F970C9"/>
    <w:rsid w:val="00FB06E5"/>
    <w:rsid w:val="00FF64E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a0b32bd-76b0-408f-abc0-4ba0be420f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6A718A10864F8BE748275B8DF856" ma:contentTypeVersion="12" ma:contentTypeDescription="Create a new document." ma:contentTypeScope="" ma:versionID="2b898e64c9290648d0b5f9f42528180f">
  <xsd:schema xmlns:xsd="http://www.w3.org/2001/XMLSchema" xmlns:xs="http://www.w3.org/2001/XMLSchema" xmlns:p="http://schemas.microsoft.com/office/2006/metadata/properties" xmlns:ns2="4a0b32bd-76b0-408f-abc0-4ba0be420fba" xmlns:ns3="22f67bf9-ca1d-4f01-9de4-ddafd5f875f8" targetNamespace="http://schemas.microsoft.com/office/2006/metadata/properties" ma:root="true" ma:fieldsID="68691c3ccf74c796035300cf096081c2" ns2:_="" ns3:_="">
    <xsd:import namespace="4a0b32bd-76b0-408f-abc0-4ba0be420fba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32bd-76b0-408f-abc0-4ba0be42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955EB-6C97-4E2B-8DFA-6432ECABF49C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a0b32bd-76b0-408f-abc0-4ba0be420fba"/>
  </ds:schemaRefs>
</ds:datastoreItem>
</file>

<file path=customXml/itemProps3.xml><?xml version="1.0" encoding="utf-8"?>
<ds:datastoreItem xmlns:ds="http://schemas.openxmlformats.org/officeDocument/2006/customXml" ds:itemID="{B04AAF41-13A9-4C8A-8A5F-A403BB89F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E8A22-F8ED-4558-8FEC-BE8E7B950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37</cp:revision>
  <cp:lastPrinted>2007-05-24T06:29:00Z</cp:lastPrinted>
  <dcterms:created xsi:type="dcterms:W3CDTF">2021-04-20T05:33:00Z</dcterms:created>
  <dcterms:modified xsi:type="dcterms:W3CDTF">2026-02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6A718A10864F8BE748275B8DF856</vt:lpwstr>
  </property>
  <property fmtid="{D5CDD505-2E9C-101B-9397-08002B2CF9AE}" pid="3" name="MediaServiceImageTags">
    <vt:lpwstr/>
  </property>
</Properties>
</file>